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2493" w14:textId="57543358" w:rsidR="0008351A" w:rsidRPr="00EC6D98" w:rsidRDefault="0008351A" w:rsidP="00B125A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C7D1B8D" w14:textId="77777777" w:rsidR="00B125AA" w:rsidRPr="00EC6D98" w:rsidRDefault="00B125AA" w:rsidP="00B125AA">
      <w:pPr>
        <w:ind w:left="5664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         </w:t>
      </w:r>
    </w:p>
    <w:p w14:paraId="0696A3C7" w14:textId="7D5AAD3E" w:rsidR="00B125AA" w:rsidRPr="00EC6D98" w:rsidRDefault="00B125AA" w:rsidP="00B125AA">
      <w:pPr>
        <w:ind w:left="5664"/>
        <w:jc w:val="right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Iława, </w:t>
      </w:r>
      <w:r w:rsidR="00C44CC5">
        <w:rPr>
          <w:rFonts w:ascii="Arial" w:hAnsi="Arial" w:cs="Arial"/>
          <w:sz w:val="20"/>
          <w:szCs w:val="20"/>
        </w:rPr>
        <w:t>07</w:t>
      </w:r>
      <w:r w:rsidRPr="00EC6D98">
        <w:rPr>
          <w:rFonts w:ascii="Arial" w:hAnsi="Arial" w:cs="Arial"/>
          <w:sz w:val="20"/>
          <w:szCs w:val="20"/>
        </w:rPr>
        <w:t>.</w:t>
      </w:r>
      <w:r w:rsidR="00C44CC5">
        <w:rPr>
          <w:rFonts w:ascii="Arial" w:hAnsi="Arial" w:cs="Arial"/>
          <w:sz w:val="20"/>
          <w:szCs w:val="20"/>
        </w:rPr>
        <w:t>03</w:t>
      </w:r>
      <w:r w:rsidRPr="00EC6D98">
        <w:rPr>
          <w:rFonts w:ascii="Arial" w:hAnsi="Arial" w:cs="Arial"/>
          <w:sz w:val="20"/>
          <w:szCs w:val="20"/>
        </w:rPr>
        <w:t>.2023 r.</w:t>
      </w:r>
    </w:p>
    <w:p w14:paraId="5C15BB92" w14:textId="77777777" w:rsidR="00B125AA" w:rsidRPr="00EC6D98" w:rsidRDefault="00B125AA" w:rsidP="00B125AA">
      <w:pPr>
        <w:jc w:val="both"/>
        <w:rPr>
          <w:rFonts w:ascii="Arial" w:hAnsi="Arial" w:cs="Arial"/>
          <w:sz w:val="20"/>
          <w:szCs w:val="20"/>
        </w:rPr>
      </w:pPr>
    </w:p>
    <w:p w14:paraId="48C9A54F" w14:textId="77777777" w:rsidR="00B125AA" w:rsidRPr="00EC6D98" w:rsidRDefault="00B125AA" w:rsidP="00B125AA">
      <w:pPr>
        <w:jc w:val="both"/>
        <w:rPr>
          <w:rFonts w:ascii="Arial" w:hAnsi="Arial" w:cs="Arial"/>
          <w:b/>
          <w:sz w:val="20"/>
          <w:szCs w:val="20"/>
        </w:rPr>
      </w:pPr>
    </w:p>
    <w:p w14:paraId="7AD7964C" w14:textId="77777777" w:rsidR="00B125AA" w:rsidRPr="00EC6D98" w:rsidRDefault="00B125AA" w:rsidP="00B125AA">
      <w:pPr>
        <w:jc w:val="center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Zapytanie ofertowe</w:t>
      </w:r>
    </w:p>
    <w:p w14:paraId="3BADD03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1938A1" w14:textId="629A7DA5" w:rsidR="00B125AA" w:rsidRPr="00EC6D98" w:rsidRDefault="00B125AA" w:rsidP="00B125AA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  <w:u w:val="single"/>
        </w:rPr>
        <w:t>Zamawiający:</w:t>
      </w:r>
      <w:r w:rsidRPr="00EC6D98">
        <w:rPr>
          <w:rFonts w:ascii="Arial" w:eastAsia="Tahoma" w:hAnsi="Arial" w:cs="Arial"/>
          <w:b/>
          <w:bCs/>
          <w:sz w:val="20"/>
          <w:szCs w:val="20"/>
        </w:rPr>
        <w:t xml:space="preserve"> Powiatowy Szpital im. Władysława Biegańskiego w Iławie ul. Gen. Wł. Andersa 3 14-200 Iława, Regon 510879196, NIP 744-14-84-344 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zwraca się </w:t>
      </w:r>
      <w:r w:rsidRPr="00EC6D98">
        <w:rPr>
          <w:rFonts w:ascii="Arial" w:hAnsi="Arial" w:cs="Arial"/>
          <w:b/>
          <w:bCs/>
          <w:sz w:val="20"/>
          <w:szCs w:val="20"/>
        </w:rPr>
        <w:br/>
        <w:t xml:space="preserve">z uprzejmą prośbą o złożenie oferty cenowej na 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>dostaw</w:t>
      </w:r>
      <w:r w:rsidR="00EC6D98">
        <w:rPr>
          <w:rFonts w:ascii="Arial" w:hAnsi="Arial" w:cs="Arial"/>
          <w:b/>
          <w:bCs/>
          <w:sz w:val="20"/>
          <w:szCs w:val="20"/>
        </w:rPr>
        <w:t>ę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 xml:space="preserve"> i instalacj</w:t>
      </w:r>
      <w:r w:rsidR="00EC6D98">
        <w:rPr>
          <w:rFonts w:ascii="Arial" w:hAnsi="Arial" w:cs="Arial"/>
          <w:b/>
          <w:bCs/>
          <w:sz w:val="20"/>
          <w:szCs w:val="20"/>
        </w:rPr>
        <w:t>ę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 xml:space="preserve"> lampy operacyjnej </w:t>
      </w:r>
      <w:proofErr w:type="spellStart"/>
      <w:r w:rsidR="00EC6D98" w:rsidRPr="00EC6D98">
        <w:rPr>
          <w:rFonts w:ascii="Arial" w:hAnsi="Arial" w:cs="Arial"/>
          <w:b/>
          <w:bCs/>
          <w:sz w:val="20"/>
          <w:szCs w:val="20"/>
        </w:rPr>
        <w:t>dwuczaszowej</w:t>
      </w:r>
      <w:proofErr w:type="spellEnd"/>
      <w:r w:rsidR="00EC6D98" w:rsidRPr="00EC6D98">
        <w:rPr>
          <w:rFonts w:ascii="Arial" w:hAnsi="Arial" w:cs="Arial"/>
          <w:b/>
          <w:bCs/>
          <w:sz w:val="20"/>
          <w:szCs w:val="20"/>
        </w:rPr>
        <w:t xml:space="preserve"> dla Powiatowego Szpitala im. Władysława Biegańskiego w Iławie</w:t>
      </w:r>
      <w:r w:rsidRPr="00EC6D98">
        <w:rPr>
          <w:rFonts w:ascii="Arial" w:hAnsi="Arial" w:cs="Arial"/>
          <w:b/>
          <w:bCs/>
          <w:sz w:val="20"/>
          <w:szCs w:val="20"/>
        </w:rPr>
        <w:t>, znak sprawy ZP-2</w:t>
      </w:r>
      <w:r w:rsidR="00EC6D98">
        <w:rPr>
          <w:rFonts w:ascii="Arial" w:hAnsi="Arial" w:cs="Arial"/>
          <w:b/>
          <w:bCs/>
          <w:sz w:val="20"/>
          <w:szCs w:val="20"/>
        </w:rPr>
        <w:t>8</w:t>
      </w:r>
      <w:r w:rsidRPr="00EC6D98">
        <w:rPr>
          <w:rFonts w:ascii="Arial" w:hAnsi="Arial" w:cs="Arial"/>
          <w:b/>
          <w:bCs/>
          <w:sz w:val="20"/>
          <w:szCs w:val="20"/>
        </w:rPr>
        <w:t>/2023</w:t>
      </w:r>
    </w:p>
    <w:p w14:paraId="609E34E1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F850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. Wartość szacunkowa zamówienia nie przekracza 130 000 zł.</w:t>
      </w:r>
    </w:p>
    <w:p w14:paraId="5B7EA5CC" w14:textId="77777777" w:rsidR="00B125AA" w:rsidRPr="00EC6D98" w:rsidRDefault="00B125AA" w:rsidP="00B125AA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2. Przedmiotem zamówienia jest: dostawa i instalacja lampy operacyjnej </w:t>
      </w:r>
      <w:proofErr w:type="spellStart"/>
      <w:r w:rsidRPr="00EC6D98">
        <w:rPr>
          <w:rFonts w:ascii="Arial" w:hAnsi="Arial" w:cs="Arial"/>
          <w:sz w:val="20"/>
          <w:szCs w:val="20"/>
        </w:rPr>
        <w:t>dwuczaszowej</w:t>
      </w:r>
      <w:proofErr w:type="spellEnd"/>
      <w:r w:rsidRPr="00EC6D98">
        <w:rPr>
          <w:rFonts w:ascii="Arial" w:hAnsi="Arial" w:cs="Arial"/>
          <w:sz w:val="20"/>
          <w:szCs w:val="20"/>
        </w:rPr>
        <w:t xml:space="preserve"> dla Powiatowego Szpitala im. Władysława Biegańskiego w Iławie.</w:t>
      </w:r>
    </w:p>
    <w:p w14:paraId="24AB578E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3. Termin realizacji: do 8 tygodni od podpisania umowy.</w:t>
      </w:r>
    </w:p>
    <w:p w14:paraId="5C4AB14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4. Termin płatności za fakturę: 30 dni.</w:t>
      </w:r>
    </w:p>
    <w:p w14:paraId="387F268A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Obowiązki Wykonawcy :</w:t>
      </w:r>
    </w:p>
    <w:p w14:paraId="00F655C0" w14:textId="21535050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•</w:t>
      </w:r>
      <w:r w:rsidRPr="00EC6D98">
        <w:rPr>
          <w:rFonts w:ascii="Arial" w:hAnsi="Arial" w:cs="Arial"/>
          <w:sz w:val="20"/>
          <w:szCs w:val="20"/>
        </w:rPr>
        <w:tab/>
        <w:t xml:space="preserve">Dostawa i instalacja lampy operacyjnej </w:t>
      </w:r>
      <w:proofErr w:type="spellStart"/>
      <w:r w:rsidRPr="00EC6D98">
        <w:rPr>
          <w:rFonts w:ascii="Arial" w:hAnsi="Arial" w:cs="Arial"/>
          <w:sz w:val="20"/>
          <w:szCs w:val="20"/>
        </w:rPr>
        <w:t>dwuczaszowej</w:t>
      </w:r>
      <w:proofErr w:type="spellEnd"/>
      <w:r w:rsidRPr="00EC6D98">
        <w:rPr>
          <w:rFonts w:ascii="Arial" w:hAnsi="Arial" w:cs="Arial"/>
          <w:sz w:val="20"/>
          <w:szCs w:val="20"/>
        </w:rPr>
        <w:t xml:space="preserve"> w sali operacyjnej</w:t>
      </w:r>
      <w:r w:rsidR="00192413">
        <w:rPr>
          <w:rFonts w:ascii="Arial" w:hAnsi="Arial" w:cs="Arial"/>
          <w:sz w:val="20"/>
          <w:szCs w:val="20"/>
        </w:rPr>
        <w:t xml:space="preserve"> (istniejący strop między piętrowy typu Filigran).</w:t>
      </w:r>
    </w:p>
    <w:p w14:paraId="7758502C" w14:textId="1208B0A8" w:rsidR="00192413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•</w:t>
      </w:r>
      <w:r w:rsidRPr="00EC6D98">
        <w:rPr>
          <w:rFonts w:ascii="Arial" w:hAnsi="Arial" w:cs="Arial"/>
          <w:sz w:val="20"/>
          <w:szCs w:val="20"/>
        </w:rPr>
        <w:tab/>
        <w:t xml:space="preserve">Demontaż istniejącej lampy operacyjnej </w:t>
      </w:r>
    </w:p>
    <w:p w14:paraId="2BAAA4B5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5. Oferta winna zawierać następujące dokumenty:  </w:t>
      </w:r>
    </w:p>
    <w:p w14:paraId="4C7D8C5A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5.1. 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077E3606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5.2. Wypełniony i podpisany formularz ofertowy (wzór w załączeniu – załącznik nr 1).</w:t>
      </w:r>
    </w:p>
    <w:p w14:paraId="0FEB2D65" w14:textId="6FDEB3EF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6. Oferty należy przesłać na adres email: magierek.roksana@szpital.ilawa.pl do dnia </w:t>
      </w:r>
      <w:r w:rsidR="00C44CC5" w:rsidRPr="002719DB">
        <w:rPr>
          <w:rFonts w:ascii="Arial" w:hAnsi="Arial" w:cs="Arial"/>
          <w:strike/>
          <w:sz w:val="20"/>
          <w:szCs w:val="20"/>
        </w:rPr>
        <w:t>13</w:t>
      </w:r>
      <w:r w:rsidRPr="002719DB">
        <w:rPr>
          <w:rFonts w:ascii="Arial" w:hAnsi="Arial" w:cs="Arial"/>
          <w:strike/>
          <w:sz w:val="20"/>
          <w:szCs w:val="20"/>
        </w:rPr>
        <w:t>.</w:t>
      </w:r>
      <w:r w:rsidR="00C44CC5" w:rsidRPr="002719DB">
        <w:rPr>
          <w:rFonts w:ascii="Arial" w:hAnsi="Arial" w:cs="Arial"/>
          <w:strike/>
          <w:sz w:val="20"/>
          <w:szCs w:val="20"/>
        </w:rPr>
        <w:t>03</w:t>
      </w:r>
      <w:r w:rsidRPr="002719DB">
        <w:rPr>
          <w:rFonts w:ascii="Arial" w:hAnsi="Arial" w:cs="Arial"/>
          <w:strike/>
          <w:sz w:val="20"/>
          <w:szCs w:val="20"/>
        </w:rPr>
        <w:t>.2023 r.</w:t>
      </w:r>
      <w:r w:rsidRPr="00EC6D98">
        <w:rPr>
          <w:rFonts w:ascii="Arial" w:hAnsi="Arial" w:cs="Arial"/>
          <w:sz w:val="20"/>
          <w:szCs w:val="20"/>
        </w:rPr>
        <w:t xml:space="preserve"> </w:t>
      </w:r>
      <w:r w:rsidR="002719DB">
        <w:rPr>
          <w:rFonts w:ascii="Arial" w:hAnsi="Arial" w:cs="Arial"/>
          <w:sz w:val="20"/>
          <w:szCs w:val="20"/>
        </w:rPr>
        <w:t xml:space="preserve"> </w:t>
      </w:r>
      <w:r w:rsidR="002719DB" w:rsidRPr="006E6388">
        <w:rPr>
          <w:rFonts w:ascii="Arial" w:hAnsi="Arial" w:cs="Arial"/>
          <w:b/>
          <w:bCs/>
          <w:strike/>
          <w:sz w:val="20"/>
          <w:szCs w:val="20"/>
        </w:rPr>
        <w:t>15.03.2023 r</w:t>
      </w:r>
      <w:r w:rsidR="002719DB" w:rsidRPr="006E6388">
        <w:rPr>
          <w:rFonts w:ascii="Arial" w:hAnsi="Arial" w:cs="Arial"/>
          <w:strike/>
          <w:sz w:val="20"/>
          <w:szCs w:val="20"/>
        </w:rPr>
        <w:t>.</w:t>
      </w:r>
      <w:r w:rsidR="002719DB" w:rsidRPr="006E6388">
        <w:rPr>
          <w:rFonts w:ascii="Arial" w:hAnsi="Arial" w:cs="Arial"/>
          <w:sz w:val="20"/>
          <w:szCs w:val="20"/>
        </w:rPr>
        <w:t xml:space="preserve"> </w:t>
      </w:r>
      <w:r w:rsidR="006E6388" w:rsidRPr="006E6388">
        <w:rPr>
          <w:rFonts w:ascii="Arial" w:hAnsi="Arial" w:cs="Arial"/>
          <w:b/>
          <w:bCs/>
          <w:color w:val="FF0000"/>
          <w:sz w:val="20"/>
          <w:szCs w:val="20"/>
        </w:rPr>
        <w:t>16.03.2023r.</w:t>
      </w:r>
      <w:r w:rsidR="006E6388" w:rsidRPr="006E6388">
        <w:rPr>
          <w:rFonts w:ascii="Arial" w:hAnsi="Arial" w:cs="Arial"/>
          <w:color w:val="FF0000"/>
          <w:sz w:val="20"/>
          <w:szCs w:val="20"/>
        </w:rPr>
        <w:t xml:space="preserve"> </w:t>
      </w:r>
      <w:r w:rsidRPr="006E6388">
        <w:rPr>
          <w:rFonts w:ascii="Arial" w:hAnsi="Arial" w:cs="Arial"/>
          <w:sz w:val="20"/>
          <w:szCs w:val="20"/>
        </w:rPr>
        <w:t xml:space="preserve">do godziny 10:00. Otwarcie ofert nastąpi </w:t>
      </w:r>
      <w:r w:rsidR="00C44CC5" w:rsidRPr="006E6388">
        <w:rPr>
          <w:rFonts w:ascii="Arial" w:hAnsi="Arial" w:cs="Arial"/>
          <w:strike/>
          <w:sz w:val="20"/>
          <w:szCs w:val="20"/>
        </w:rPr>
        <w:t>13</w:t>
      </w:r>
      <w:r w:rsidRPr="006E6388">
        <w:rPr>
          <w:rFonts w:ascii="Arial" w:hAnsi="Arial" w:cs="Arial"/>
          <w:strike/>
          <w:sz w:val="20"/>
          <w:szCs w:val="20"/>
        </w:rPr>
        <w:t>.</w:t>
      </w:r>
      <w:r w:rsidR="00C44CC5" w:rsidRPr="006E6388">
        <w:rPr>
          <w:rFonts w:ascii="Arial" w:hAnsi="Arial" w:cs="Arial"/>
          <w:strike/>
          <w:sz w:val="20"/>
          <w:szCs w:val="20"/>
        </w:rPr>
        <w:t>03</w:t>
      </w:r>
      <w:r w:rsidRPr="006E6388">
        <w:rPr>
          <w:rFonts w:ascii="Arial" w:hAnsi="Arial" w:cs="Arial"/>
          <w:strike/>
          <w:sz w:val="20"/>
          <w:szCs w:val="20"/>
        </w:rPr>
        <w:t>.2023r</w:t>
      </w:r>
      <w:r w:rsidR="002719DB" w:rsidRPr="006E6388">
        <w:rPr>
          <w:rFonts w:ascii="Arial" w:hAnsi="Arial" w:cs="Arial"/>
          <w:sz w:val="20"/>
          <w:szCs w:val="20"/>
        </w:rPr>
        <w:t xml:space="preserve"> </w:t>
      </w:r>
      <w:r w:rsidR="002719DB" w:rsidRPr="006E6388">
        <w:rPr>
          <w:rFonts w:ascii="Arial" w:hAnsi="Arial" w:cs="Arial"/>
          <w:b/>
          <w:bCs/>
          <w:strike/>
          <w:sz w:val="20"/>
          <w:szCs w:val="20"/>
        </w:rPr>
        <w:t>15.03.2023r</w:t>
      </w:r>
      <w:r w:rsidR="002719DB" w:rsidRPr="006E6388">
        <w:rPr>
          <w:rFonts w:ascii="Arial" w:hAnsi="Arial" w:cs="Arial"/>
          <w:b/>
          <w:bCs/>
          <w:sz w:val="20"/>
          <w:szCs w:val="20"/>
        </w:rPr>
        <w:t>.</w:t>
      </w:r>
      <w:r w:rsidRPr="006E6388">
        <w:rPr>
          <w:rFonts w:ascii="Arial" w:hAnsi="Arial" w:cs="Arial"/>
          <w:sz w:val="20"/>
          <w:szCs w:val="20"/>
        </w:rPr>
        <w:t xml:space="preserve"> </w:t>
      </w:r>
      <w:r w:rsidR="006E6388" w:rsidRPr="006E6388">
        <w:rPr>
          <w:rFonts w:ascii="Arial" w:hAnsi="Arial" w:cs="Arial"/>
          <w:sz w:val="20"/>
          <w:szCs w:val="20"/>
        </w:rPr>
        <w:t xml:space="preserve"> </w:t>
      </w:r>
      <w:r w:rsidR="006E6388" w:rsidRPr="006E6388">
        <w:rPr>
          <w:rFonts w:ascii="Arial" w:hAnsi="Arial" w:cs="Arial"/>
          <w:b/>
          <w:bCs/>
          <w:color w:val="FF0000"/>
          <w:sz w:val="20"/>
          <w:szCs w:val="20"/>
        </w:rPr>
        <w:t xml:space="preserve">16.03.2023 r. </w:t>
      </w:r>
      <w:r w:rsidRPr="006E6388">
        <w:rPr>
          <w:rFonts w:ascii="Arial" w:hAnsi="Arial" w:cs="Arial"/>
          <w:sz w:val="20"/>
          <w:szCs w:val="20"/>
        </w:rPr>
        <w:t xml:space="preserve">o </w:t>
      </w:r>
      <w:r w:rsidRPr="00EC6D98">
        <w:rPr>
          <w:rFonts w:ascii="Arial" w:hAnsi="Arial" w:cs="Arial"/>
          <w:sz w:val="20"/>
          <w:szCs w:val="20"/>
        </w:rPr>
        <w:t xml:space="preserve">godzinie 10:15 </w:t>
      </w:r>
    </w:p>
    <w:p w14:paraId="4C392B6C" w14:textId="00A99FE1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7. Oferta wraz z jej załącznikami powinna być sporządzona w języku polskim, z zachowaniem formy elektronicznej pod rygorem nieważności i opatrzona kwalifikowanym podpisem elektronicznym, podpisem zaufanym lub podpisem osobistym.</w:t>
      </w:r>
      <w:r w:rsidR="00C44CC5" w:rsidRPr="00C44CC5">
        <w:rPr>
          <w:rFonts w:ascii="Tahoma" w:hAnsi="Tahoma" w:cs="Tahoma"/>
          <w:sz w:val="20"/>
          <w:szCs w:val="20"/>
        </w:rPr>
        <w:t xml:space="preserve"> </w:t>
      </w:r>
      <w:r w:rsidR="00C44CC5">
        <w:rPr>
          <w:rFonts w:ascii="Tahoma" w:hAnsi="Tahoma" w:cs="Tahoma"/>
          <w:sz w:val="20"/>
          <w:szCs w:val="20"/>
        </w:rPr>
        <w:t>Zamawiający dopuszcza formę skanu oryginału podpisanych dokumentów</w:t>
      </w:r>
      <w:r w:rsidR="00194E38">
        <w:rPr>
          <w:rFonts w:ascii="Tahoma" w:hAnsi="Tahoma" w:cs="Tahoma"/>
          <w:sz w:val="20"/>
          <w:szCs w:val="20"/>
        </w:rPr>
        <w:t>.</w:t>
      </w:r>
    </w:p>
    <w:p w14:paraId="3E5FA42C" w14:textId="38F095A5" w:rsid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8. Jedynym kryterium oceny ofert będzie cena oferty brutto (waga 100%). Zamawiający wybierze ofertę z najniższą zaoferowaną ceną (jeśli cena oferty z najniższą ceną nie przekroczy kwoty, jaką Zamawiający przeznaczył na realizację zamówienia). Jeśli Wykonawca, którego oferta została wybrana będzie się uchylał od podpisania umowy w miejscu i czasie wyznaczonym przez Zamawiającego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</w:t>
      </w:r>
      <w:r w:rsidRPr="00EC6D98">
        <w:rPr>
          <w:rFonts w:ascii="Arial" w:hAnsi="Arial" w:cs="Arial"/>
          <w:sz w:val="20"/>
          <w:szCs w:val="20"/>
        </w:rPr>
        <w:lastRenderedPageBreak/>
        <w:t>oferty zostaną poproszeni o złożenie ofert dodatkowych z ceną nie wyższą od zaoferowanej w ofercie podstawowej – do skutecznego rozstrzygnięcia postępowania.</w:t>
      </w:r>
    </w:p>
    <w:p w14:paraId="1D9F2691" w14:textId="08E46E14" w:rsid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9. Z wybranym Wykonawcą zostanie podpisana umowa.</w:t>
      </w:r>
    </w:p>
    <w:p w14:paraId="3FAE154D" w14:textId="043FC618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0. Zamawiający poprawi w ofertach oczywiste omyłki pisarskie, rachunkowe oraz inne omyłki, niepowodujące istotnych zmian w treści oferty.</w:t>
      </w:r>
    </w:p>
    <w:p w14:paraId="14740D5B" w14:textId="77777777" w:rsidR="00B125AA" w:rsidRPr="00EC6D98" w:rsidRDefault="00B125AA" w:rsidP="00B125AA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1. Zamawiający zastrzega sobie możliwość zakończenia postępowania bez wyboru oferty.</w:t>
      </w:r>
    </w:p>
    <w:p w14:paraId="4331227E" w14:textId="77777777" w:rsidR="00B125AA" w:rsidRPr="00EC6D98" w:rsidRDefault="00B125AA" w:rsidP="00B125AA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  <w:r w:rsidRPr="00EC6D98">
        <w:rPr>
          <w:rFonts w:ascii="Arial" w:eastAsia="Tahoma" w:hAnsi="Arial" w:cs="Arial"/>
          <w:sz w:val="20"/>
        </w:rPr>
        <w:t>12. Osoba upoważniona do kontaktu z Wykonawcami: Marcin Toczek, Roksana Magierek, tel. 89 6449803 email: magierek.roksana@szpital.ilawa.pl</w:t>
      </w:r>
    </w:p>
    <w:p w14:paraId="4F050BB9" w14:textId="77777777" w:rsidR="00B125AA" w:rsidRPr="00EC6D98" w:rsidRDefault="00B125AA" w:rsidP="00B125AA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</w:p>
    <w:p w14:paraId="0F9F8AC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Załączniki do Zapytania Ofertowego:</w:t>
      </w:r>
    </w:p>
    <w:p w14:paraId="5336F4E7" w14:textId="3419B1DF" w:rsidR="00B125AA" w:rsidRPr="00EC6D98" w:rsidRDefault="00B125AA" w:rsidP="00B125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Załącznik nr </w:t>
      </w:r>
      <w:r w:rsidR="00C44CC5">
        <w:rPr>
          <w:rFonts w:ascii="Arial" w:hAnsi="Arial" w:cs="Arial"/>
          <w:sz w:val="20"/>
          <w:szCs w:val="20"/>
        </w:rPr>
        <w:t>1</w:t>
      </w:r>
      <w:r w:rsidRPr="00EC6D98">
        <w:rPr>
          <w:rFonts w:ascii="Arial" w:hAnsi="Arial" w:cs="Arial"/>
          <w:sz w:val="20"/>
          <w:szCs w:val="20"/>
        </w:rPr>
        <w:t xml:space="preserve"> - Formularz ofertowy</w:t>
      </w:r>
    </w:p>
    <w:p w14:paraId="7E5E122A" w14:textId="44807150" w:rsidR="00B125AA" w:rsidRPr="00EC6D98" w:rsidRDefault="00B125AA" w:rsidP="00B125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Załącznik nr </w:t>
      </w:r>
      <w:r w:rsidR="00C44CC5">
        <w:rPr>
          <w:rFonts w:ascii="Arial" w:hAnsi="Arial" w:cs="Arial"/>
          <w:sz w:val="20"/>
          <w:szCs w:val="20"/>
        </w:rPr>
        <w:t>2</w:t>
      </w:r>
      <w:r w:rsidRPr="00EC6D98">
        <w:rPr>
          <w:rFonts w:ascii="Arial" w:hAnsi="Arial" w:cs="Arial"/>
          <w:sz w:val="20"/>
          <w:szCs w:val="20"/>
        </w:rPr>
        <w:t xml:space="preserve"> – Wzór umowy</w:t>
      </w:r>
    </w:p>
    <w:p w14:paraId="79EBC3B3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4BFA056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676FC41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B80A80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77B5E0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89495D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D03958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34C688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B0EF8E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E2CB25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7980987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EB27DFF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0988671" w14:textId="77777777" w:rsidR="00B125AA" w:rsidRPr="00EC6D98" w:rsidRDefault="00B125AA" w:rsidP="00B125AA">
      <w:pPr>
        <w:jc w:val="both"/>
        <w:rPr>
          <w:rFonts w:ascii="Arial" w:hAnsi="Arial" w:cs="Arial"/>
          <w:sz w:val="20"/>
          <w:szCs w:val="20"/>
        </w:rPr>
      </w:pPr>
    </w:p>
    <w:p w14:paraId="666A589E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D68EC0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2F1E0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A11C2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C139C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D1DFF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8985FB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E5CF1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4593B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A36519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E57F7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701EE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F2B01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FEF7E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3FE94E" w14:textId="718A3F63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D9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C44CC5">
        <w:rPr>
          <w:rFonts w:ascii="Arial" w:hAnsi="Arial" w:cs="Arial"/>
          <w:b/>
          <w:bCs/>
          <w:sz w:val="20"/>
          <w:szCs w:val="20"/>
        </w:rPr>
        <w:t>1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 – Formularz ofertowy</w:t>
      </w:r>
    </w:p>
    <w:p w14:paraId="6BE646C6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361A47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Nazwa i adres Wykonawcy:</w:t>
      </w:r>
    </w:p>
    <w:p w14:paraId="429B1BD7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5387DF4C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1E8E386F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5117BB49" w14:textId="77777777" w:rsidR="00B125AA" w:rsidRPr="00EC6D98" w:rsidRDefault="00B125AA" w:rsidP="00B125A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Adres e-mail ……………………………………</w:t>
      </w:r>
    </w:p>
    <w:p w14:paraId="1678CBDE" w14:textId="77777777" w:rsidR="00B125AA" w:rsidRPr="00EC6D98" w:rsidRDefault="00B125AA" w:rsidP="00B125AA">
      <w:pPr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14:paraId="3331D027" w14:textId="77777777" w:rsidR="00B125AA" w:rsidRPr="00EC6D98" w:rsidRDefault="00B125AA" w:rsidP="00B125AA">
      <w:pPr>
        <w:spacing w:line="276" w:lineRule="auto"/>
        <w:jc w:val="both"/>
        <w:rPr>
          <w:rFonts w:ascii="Arial" w:eastAsia="Tahoma" w:hAnsi="Arial" w:cs="Arial"/>
          <w:b/>
          <w:bCs/>
          <w:sz w:val="20"/>
          <w:szCs w:val="20"/>
        </w:rPr>
      </w:pPr>
    </w:p>
    <w:p w14:paraId="190B2D1B" w14:textId="77777777" w:rsidR="00B125AA" w:rsidRPr="00EC6D98" w:rsidRDefault="00B125AA" w:rsidP="00B125AA">
      <w:pPr>
        <w:tabs>
          <w:tab w:val="left" w:pos="3555"/>
        </w:tabs>
        <w:jc w:val="both"/>
        <w:rPr>
          <w:rFonts w:ascii="Arial" w:hAnsi="Arial" w:cs="Arial"/>
          <w:sz w:val="20"/>
          <w:szCs w:val="20"/>
        </w:rPr>
      </w:pPr>
      <w:r w:rsidRPr="00EC6D98">
        <w:rPr>
          <w:rStyle w:val="markedcontent"/>
          <w:rFonts w:ascii="Arial" w:hAnsi="Arial" w:cs="Arial"/>
          <w:sz w:val="20"/>
          <w:szCs w:val="20"/>
        </w:rPr>
        <w:t>Oferuję/my wykonanie całego zamówienia zgodnie z warunkami Zapytania Ofertowego</w:t>
      </w:r>
      <w:r w:rsidRPr="00EC6D98">
        <w:rPr>
          <w:rFonts w:ascii="Arial" w:hAnsi="Arial" w:cs="Arial"/>
          <w:sz w:val="20"/>
          <w:szCs w:val="20"/>
        </w:rPr>
        <w:t xml:space="preserve"> </w:t>
      </w:r>
      <w:r w:rsidRPr="00EC6D98">
        <w:rPr>
          <w:rStyle w:val="markedcontent"/>
          <w:rFonts w:ascii="Arial" w:hAnsi="Arial" w:cs="Arial"/>
          <w:sz w:val="20"/>
          <w:szCs w:val="20"/>
        </w:rPr>
        <w:t>przedmiotowego postępowania:</w:t>
      </w:r>
    </w:p>
    <w:p w14:paraId="6A2772F2" w14:textId="77777777" w:rsidR="00B125AA" w:rsidRPr="00EC6D98" w:rsidRDefault="00B125AA" w:rsidP="00B125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Spec="center" w:tblpY="42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345"/>
        <w:gridCol w:w="1052"/>
        <w:gridCol w:w="624"/>
        <w:gridCol w:w="1276"/>
        <w:gridCol w:w="1418"/>
        <w:gridCol w:w="763"/>
        <w:gridCol w:w="1347"/>
        <w:gridCol w:w="1441"/>
      </w:tblGrid>
      <w:tr w:rsidR="00B125AA" w:rsidRPr="00EC6D98" w14:paraId="0B6D976A" w14:textId="77777777" w:rsidTr="00DE7749">
        <w:trPr>
          <w:trHeight w:val="54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1AD1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94861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A9DF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AF5A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625C00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Cena netto za j.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1448617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Wartość nett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CD8FE04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95BB3E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VAT</w:t>
            </w:r>
          </w:p>
          <w:p w14:paraId="7A3D008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14B28EC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Wartość brutto</w:t>
            </w:r>
          </w:p>
        </w:tc>
      </w:tr>
      <w:tr w:rsidR="00B125AA" w:rsidRPr="00EC6D98" w14:paraId="6BD7C5EE" w14:textId="77777777" w:rsidTr="00DE7749">
        <w:trPr>
          <w:trHeight w:val="29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816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EC8E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DE4CA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EECEE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D742E3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D1EDACF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6=4x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3BD32C1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C51042F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B1A5264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9=6+8</w:t>
            </w:r>
          </w:p>
        </w:tc>
      </w:tr>
      <w:tr w:rsidR="00B125AA" w:rsidRPr="00EC6D98" w14:paraId="071CA204" w14:textId="77777777" w:rsidTr="00DE7749">
        <w:trPr>
          <w:trHeight w:val="1268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2230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667A" w14:textId="1783B47F" w:rsidR="00B125AA" w:rsidRPr="00EC6D98" w:rsidRDefault="00B125AA" w:rsidP="00DE7749">
            <w:pPr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mpa </w:t>
            </w:r>
            <w:proofErr w:type="spellStart"/>
            <w:r w:rsidRPr="00EC6D98">
              <w:rPr>
                <w:rFonts w:ascii="Arial" w:hAnsi="Arial" w:cs="Arial"/>
                <w:b/>
                <w:bCs/>
                <w:sz w:val="20"/>
                <w:szCs w:val="20"/>
              </w:rPr>
              <w:t>dwuczaszowa</w:t>
            </w:r>
            <w:proofErr w:type="spellEnd"/>
            <w:r w:rsidRPr="00EC6D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yjna dedykowana do Sali operacyjnej, przeznaczona do oświetlenia pola operacyjnego</w:t>
            </w:r>
            <w:r w:rsidR="00C44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łniająca wymogi umieszczone w tabeli nr 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2465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A1AE0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5B13B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D049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50A3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69EA7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1426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25AA" w:rsidRPr="00EC6D98" w14:paraId="5917382A" w14:textId="77777777" w:rsidTr="00DE7749">
        <w:trPr>
          <w:trHeight w:val="341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802308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CCD0DB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755194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76386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1CD78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ma nett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43A80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52C66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0E1D" w14:textId="77777777" w:rsidR="00B125AA" w:rsidRPr="00EC6D98" w:rsidRDefault="00B125AA" w:rsidP="00DE774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ma brut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B25D4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AD290BA" w14:textId="77777777" w:rsidR="00B125AA" w:rsidRPr="00EC6D98" w:rsidRDefault="00B125AA" w:rsidP="00B125A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B0717D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2B99DB" w14:textId="48D789CE" w:rsidR="00B125AA" w:rsidRPr="00C44CC5" w:rsidRDefault="00C44CC5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Tabela nr 1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599"/>
        <w:gridCol w:w="1280"/>
        <w:gridCol w:w="1280"/>
      </w:tblGrid>
      <w:tr w:rsidR="00C44CC5" w:rsidRPr="00C44CC5" w14:paraId="03B00BCB" w14:textId="77777777" w:rsidTr="00C44CC5">
        <w:trPr>
          <w:trHeight w:val="285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F0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TECHNICZNE I FUNKCJONAL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CD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052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4CC5" w:rsidRPr="00C44CC5" w14:paraId="2789BA26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3EB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B88C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CC51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2A33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4CC5" w:rsidRPr="00C44CC5" w14:paraId="45E462CB" w14:textId="77777777" w:rsidTr="00C44CC5">
        <w:trPr>
          <w:trHeight w:val="5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12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A7C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techniczne i funkcjonaln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6C9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59D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C44CC5" w:rsidRPr="00C44CC5" w14:paraId="09E69B59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E49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E68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czaszowa</w:t>
            </w:r>
            <w:proofErr w:type="spellEnd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iodowa lampa operacyjna mocowana do sufitu dedykowana do sali operacyjnej, przeznaczona do oświetlenia pola operacyjnego: płytkiego, głębokiego, rozległeg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8E5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C71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225B37" w14:textId="77777777" w:rsidTr="00C44CC5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69D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518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a czasza zawieszona na obrotowym wysięgniku dwuramiennym. Każdy wysięgnik wyposażony w co najmniej jedno ramię uchylne, umożliwiające regulację wysokości. Każda czasza wyposażona w podwójny przegub umożliwiający manewrowanie w trzech prostopadłych osia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FFA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AD9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FDAA6F3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23E7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6F2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ie czasze z elementami oświetleniowymi emitujące światło białe, w których diody są białe o dwóch temperaturach barwowych- białe „zimne”, białe „ciepłe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A71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77A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A3B453D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8B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E67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tężenie światła z odległości 1 metra – dla czaszy głównej min. 155 000-160 000lux, dla czaszy satelitarnej min. 130 000-155 000 </w:t>
            </w:r>
            <w:proofErr w:type="spellStart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5E7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B38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74961BB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376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9F1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współczynnik odwzorowania barwy światła słonecznego Ra ≥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06A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37D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662690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394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F87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współczynnik odwzorowania barwy czerwonej Ra ≥98-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80C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88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9418050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50C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F26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ębokość oświetlenia dla czaszy lampy L1+L2 przy 20% maksymalnym natężeniu minimum 1000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123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BBC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1FFAF9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275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5FB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diod w czaszy głównej 80-140 max. sztuk, w czaszy satelitarnej 80-140 </w:t>
            </w:r>
            <w:proofErr w:type="spellStart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x.sztu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AAA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755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8C173AC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174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92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 barwy światła  w min. 3-5 krokach w zakresie 3500- 5500 K w obu czaszach za pomocą panelu sterowania umieszczonego na czaszy lampy oraz dedykowanego ściennego sterow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892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9BD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5EDC3A8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954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BD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średnicy pola bezcieniowego czaszy głównej i satelitarnej w przedziale ≥ 180 mm do ≤270 mm. Możliwość regulacji elektroniczn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D830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24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255E6349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C67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AE0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niczna regulacja średnicy pola bezcieniowego za pomocą centralnego uchwytu sterującego i przyciskami panelu sterowania na każdej z czasz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56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C98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189F83D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9FF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B1C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sterowania umieszczony na czaszy jednakowy dla czaszy głównej i satelitar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CED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27F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24DE8C75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F6E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E55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natężenia  oświetlenia  z panelu sterowniczego umieszczonego na każdej z czasz w zakresie 30-100%, w tym białe światło endoskopowe od 5-1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2A5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855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269464D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2D0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85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ycjonowanie każdej z czasz wielorazowym sterylizowanym uchwytem, umieszczonym  w punkcie centralnym lampy i dodatkowo 2-3 „brudnymi” uchwytami  umieszczonymi wokół czaszy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EB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D47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042D407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ED1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3B3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datkowe wielorazowe uchwyty sterylizowane </w:t>
            </w:r>
            <w:proofErr w:type="spellStart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klawalne</w:t>
            </w:r>
            <w:proofErr w:type="spellEnd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po 15 sztuk na każdą z czas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494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485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59BDEA16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EBE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00A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owanie wielorazowego uchwytu sterylizowanego na zatrzask klikowy realizowany za pomocą jednej rę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33A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A39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E38F00A" w14:textId="77777777" w:rsidTr="00C44CC5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23D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8EE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czasz gładka, bez widocznych śrub lub nitów mocujących, wykonana z materiałów odpornych na działanie środków dezynfekcyjnych. Uwaga nie dopuszcza się czasz z widocznymi śrubami oraz szczelinami i wgłębienia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27E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D00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FDFEA7B" w14:textId="77777777" w:rsidTr="00C44CC5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672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33D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ze o konstrukcji najlepiej „bez szybowej”, wyposażone w moduły światła ze zintegrowaną uszczelką zapobiegającą dostawaniu się do środka wilgoci oraz płynów podczas używania środków czyszczących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5FF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F61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7217B06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62E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FE5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 czasz przystosowana do współpracy z obiegiem laminar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6C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321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BB5DE9D" w14:textId="77777777" w:rsidTr="00C44CC5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4BA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218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ykowy zewnętrzny sterownik lamp i - możliwość instalacji na ścianie lub kolumnie chirurgicznej, który zapewni sterowanie następującymi funkcjami lampy: włączanie/wyłączanie, zmianę temperatury barwowej, regulacja średnicy pola, regulacja natężenia światła, funkcja białego światła endoskopow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2C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6EF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E0A81BA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0C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A6D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001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1DF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A2CC99C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77F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005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3AB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015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F0A032D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343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60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248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7EF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F382215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C4B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9125" w14:textId="77777777" w:rsidR="00C44CC5" w:rsidRPr="00C44CC5" w:rsidRDefault="00C44CC5" w:rsidP="00C44C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000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C5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0E4EB71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659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CD5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 230V(+-) 10%, 50-60H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66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77BC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5828A95C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3FF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DDF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kowity pobór mocy przy maksymalnym natężeniu światła w obu czaszach max. 300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F9C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B42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BB3D685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17E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88F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a z czasz zasilana napięciem z zasilacza stabilizowanego, w przedziale 24-36 VD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F3A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374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BBDF4B2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6E7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271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ywotność źródeł światła min. 60 000 godz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B4D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1A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4BF330B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3B5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2B7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pień ochrony: czasze min. IP 42-54, system ramion min. IP 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3A9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55B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7887BC1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D8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ED1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silania awaryjnego lampy w przypadku awarii zasilania głów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B0D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CE4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D3EE1B7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8A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A1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B1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284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795E891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E1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0D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51C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705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8A87D26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BB2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5F2C" w14:textId="77777777" w:rsidR="00C44CC5" w:rsidRPr="00C44CC5" w:rsidRDefault="00C44CC5" w:rsidP="00C44C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133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1FD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C8C9E92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0E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A3C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lne materiały techniczne producenta, potwierdzające parametry wpisane w tabeli, dołączone do tabe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AC5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1F8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A25C950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16E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DA9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w języku polskim, dostarczona wraz z urządzeniem, wydruk w kolorze potwierdzający oferowany produk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771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FD0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4E9BF75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DEB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39A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warancyjna oraz paszport techniczny dostarczone wraz z urządz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781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6D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203263C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DC0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8B7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ób oznaczony znakiem CE potwierdzony deklaracją Zgodności lub Certyfikatem 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CBE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A3A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92478FC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C8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F3E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min. 24 miesią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DE1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2DD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5BA4A3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DE9C9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BE9AA3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93CED3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0E74BE" w14:textId="3B75CB2C" w:rsidR="00B125AA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0020F1" w14:textId="6CFC7BBD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23F8B9" w14:textId="58099CCF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D1959B" w14:textId="1A651E13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3F6C4F" w14:textId="002AEF64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2E76E5" w14:textId="77777777" w:rsidR="00C44CC5" w:rsidRPr="00EC6D98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DC8830" w14:textId="129469CE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D9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C44CC5">
        <w:rPr>
          <w:rFonts w:ascii="Arial" w:hAnsi="Arial" w:cs="Arial"/>
          <w:b/>
          <w:bCs/>
          <w:sz w:val="20"/>
          <w:szCs w:val="20"/>
        </w:rPr>
        <w:t>2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 – Wzór umowy</w:t>
      </w:r>
    </w:p>
    <w:p w14:paraId="3A6178AC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5F3327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Umowa ZP-28/DTE/2023</w:t>
      </w:r>
    </w:p>
    <w:p w14:paraId="073A42C0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1F8296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zawarta w dniu ……………… 2023 roku pomiędzy:</w:t>
      </w:r>
    </w:p>
    <w:p w14:paraId="10E18F3C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40A300" w14:textId="77777777" w:rsidR="00B125AA" w:rsidRPr="00C44CC5" w:rsidRDefault="00B125AA" w:rsidP="00B125AA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omiędzy: </w:t>
      </w:r>
    </w:p>
    <w:p w14:paraId="22BA054D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owiatowym Szpitalem im. Władysława Biegańskiego w Iławie, ul. Gen. Wł. Andersa 3, </w:t>
      </w:r>
      <w:r w:rsidRPr="00C44CC5">
        <w:rPr>
          <w:rFonts w:ascii="Arial" w:hAnsi="Arial" w:cs="Arial"/>
          <w:sz w:val="20"/>
          <w:szCs w:val="20"/>
        </w:rPr>
        <w:br/>
        <w:t>14-200 Iława</w:t>
      </w:r>
    </w:p>
    <w:p w14:paraId="556A2DB1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gon 510879196, NIP 744-14-84-344</w:t>
      </w:r>
    </w:p>
    <w:p w14:paraId="6567CD85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prezentowanym przez:</w:t>
      </w:r>
    </w:p>
    <w:p w14:paraId="540EF1E5" w14:textId="6C7247D2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Jacka Zachariasza -  Dyrektora,</w:t>
      </w:r>
    </w:p>
    <w:p w14:paraId="08A10067" w14:textId="4B2B37F8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przy kontrasygnacie Anny Pietruszewskiej – Głównego Księgowego</w:t>
      </w:r>
    </w:p>
    <w:p w14:paraId="23993075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zwanym w dalszej części umowy Zamawiającym,</w:t>
      </w:r>
    </w:p>
    <w:p w14:paraId="46E4C575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b/>
          <w:sz w:val="20"/>
          <w:szCs w:val="20"/>
        </w:rPr>
        <w:t xml:space="preserve">a </w:t>
      </w:r>
    </w:p>
    <w:p w14:paraId="5177E1E2" w14:textId="77777777" w:rsidR="00B125AA" w:rsidRPr="00C44CC5" w:rsidRDefault="00B125AA" w:rsidP="00B12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2186C5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prezentowany przez …………………………………………………………..</w:t>
      </w:r>
    </w:p>
    <w:p w14:paraId="443C3471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zwanym w dalszej części umowy Wykonawcą.</w:t>
      </w:r>
    </w:p>
    <w:p w14:paraId="54B4BD13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C65C91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Strony ustalają co następuje:</w:t>
      </w:r>
    </w:p>
    <w:p w14:paraId="38D9F846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1667DA" w14:textId="77777777" w:rsidR="00B125AA" w:rsidRPr="00C44CC5" w:rsidRDefault="00B125AA" w:rsidP="00B125AA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4CC5">
        <w:rPr>
          <w:rFonts w:ascii="Arial" w:hAnsi="Arial" w:cs="Arial"/>
          <w:b/>
          <w:sz w:val="20"/>
          <w:szCs w:val="20"/>
          <w:lang w:eastAsia="ar-SA"/>
        </w:rPr>
        <w:t>§ 1</w:t>
      </w:r>
      <w:r w:rsidRPr="00C44CC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7F9AE88A" w14:textId="77777777" w:rsidR="00B125AA" w:rsidRPr="00C44CC5" w:rsidRDefault="00B125AA" w:rsidP="00B125AA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4CC5">
        <w:rPr>
          <w:rFonts w:ascii="Arial" w:hAnsi="Arial" w:cs="Arial"/>
          <w:b/>
          <w:bCs/>
          <w:sz w:val="20"/>
          <w:szCs w:val="20"/>
          <w:lang w:eastAsia="ar-SA"/>
        </w:rPr>
        <w:t>Postanowienia ogólne.</w:t>
      </w:r>
    </w:p>
    <w:p w14:paraId="74D7E7DF" w14:textId="77777777" w:rsidR="00B125AA" w:rsidRPr="00C44CC5" w:rsidRDefault="00B125AA" w:rsidP="005B014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44CC5">
        <w:rPr>
          <w:rFonts w:ascii="Arial" w:hAnsi="Arial" w:cs="Arial"/>
          <w:color w:val="000000"/>
          <w:sz w:val="20"/>
          <w:szCs w:val="20"/>
          <w:lang w:eastAsia="ar-SA"/>
        </w:rPr>
        <w:t xml:space="preserve">Umowa została zawarta bez stosowania przepisów ustawy Prawo zamówień publicznych na podstawie </w:t>
      </w:r>
      <w:r w:rsidRPr="00C44CC5">
        <w:rPr>
          <w:rFonts w:ascii="Arial" w:hAnsi="Arial" w:cs="Arial"/>
          <w:color w:val="000000"/>
          <w:sz w:val="20"/>
          <w:szCs w:val="20"/>
        </w:rPr>
        <w:t>o wartości szacunkowej netto poniżej 130.000 zł</w:t>
      </w:r>
    </w:p>
    <w:p w14:paraId="19E74C07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5C5F50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§ 2</w:t>
      </w:r>
    </w:p>
    <w:p w14:paraId="47C177CC" w14:textId="77777777" w:rsidR="00B125AA" w:rsidRPr="00C44CC5" w:rsidRDefault="00B125AA" w:rsidP="00B125AA">
      <w:pPr>
        <w:spacing w:line="360" w:lineRule="auto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Przedmiot umowy</w:t>
      </w:r>
    </w:p>
    <w:p w14:paraId="3BB29746" w14:textId="5218AC4A" w:rsidR="00EC6D98" w:rsidRPr="00C44CC5" w:rsidRDefault="00B125AA" w:rsidP="00C44CC5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rzedmiotem umowy </w:t>
      </w:r>
      <w:r w:rsidRPr="00C44CC5">
        <w:rPr>
          <w:rFonts w:ascii="Arial" w:hAnsi="Arial" w:cs="Arial"/>
          <w:b/>
          <w:bCs/>
          <w:sz w:val="20"/>
          <w:szCs w:val="20"/>
        </w:rPr>
        <w:t xml:space="preserve">jest dostawa i instalacja lampy operacyjnej </w:t>
      </w:r>
      <w:proofErr w:type="spellStart"/>
      <w:r w:rsidRPr="00C44CC5">
        <w:rPr>
          <w:rFonts w:ascii="Arial" w:hAnsi="Arial" w:cs="Arial"/>
          <w:b/>
          <w:bCs/>
          <w:sz w:val="20"/>
          <w:szCs w:val="20"/>
        </w:rPr>
        <w:t>dwuczaszowej</w:t>
      </w:r>
      <w:proofErr w:type="spellEnd"/>
      <w:r w:rsidRPr="00C44CC5">
        <w:rPr>
          <w:rFonts w:ascii="Arial" w:hAnsi="Arial" w:cs="Arial"/>
          <w:b/>
          <w:bCs/>
          <w:sz w:val="20"/>
          <w:szCs w:val="20"/>
        </w:rPr>
        <w:t xml:space="preserve"> dla Powiatowego</w:t>
      </w:r>
      <w:r w:rsidR="00EC6D98" w:rsidRPr="00C44C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4CC5">
        <w:rPr>
          <w:rFonts w:ascii="Arial" w:hAnsi="Arial" w:cs="Arial"/>
          <w:b/>
          <w:bCs/>
          <w:sz w:val="20"/>
          <w:szCs w:val="20"/>
        </w:rPr>
        <w:t xml:space="preserve">Szpitala im. Władysława Biegańskiego w </w:t>
      </w:r>
      <w:r w:rsidR="00EC6D98" w:rsidRPr="00C44CC5">
        <w:rPr>
          <w:rFonts w:ascii="Arial" w:hAnsi="Arial" w:cs="Arial"/>
          <w:b/>
          <w:bCs/>
          <w:sz w:val="20"/>
          <w:szCs w:val="20"/>
        </w:rPr>
        <w:t>Iławie.</w:t>
      </w:r>
    </w:p>
    <w:p w14:paraId="4D621C50" w14:textId="77777777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Specyfikację przedmiotu umowy określa załącznik do umowy. </w:t>
      </w:r>
    </w:p>
    <w:p w14:paraId="47E518A1" w14:textId="2F2AAE1A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zobowiązany jest do zorganizowania i poniesienia wszelkich kosztów dostawy związanych z wykonaniem przedmiotu niniejszej umowy, tj. w szczególności kosztów transportu, rozładunku i wnoszenia</w:t>
      </w:r>
      <w:r w:rsidR="00446D93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 jego montażu, uruchomienia i zapoznania personelu Zamawiającego z zakresu obsługi urządzenia</w:t>
      </w:r>
      <w:r w:rsidR="00446D93">
        <w:rPr>
          <w:rFonts w:ascii="Arial" w:eastAsia="Times New Roman" w:hAnsi="Arial" w:cs="Arial"/>
          <w:sz w:val="20"/>
          <w:szCs w:val="20"/>
          <w:lang w:eastAsia="ar-SA"/>
        </w:rPr>
        <w:t xml:space="preserve"> oraz demontażu istniejącej lampy operacyjnej.</w:t>
      </w:r>
    </w:p>
    <w:p w14:paraId="3AEEC416" w14:textId="77777777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Przedmiot umowy dostarczony przez Wykonawcę w ramach niniejszej umowy będzie fabrycznie nowy i wolny od wad oraz będzie posiadało wymagane atesty w języku polskim.</w:t>
      </w:r>
    </w:p>
    <w:p w14:paraId="74E55389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F5E69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F1717BC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C5E3FE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CC29CEB" w14:textId="36C581FE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br/>
        <w:t>§ 3</w:t>
      </w:r>
    </w:p>
    <w:p w14:paraId="710A977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Cena umowy</w:t>
      </w:r>
      <w:r w:rsidRPr="00C44CC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E60D378" w14:textId="13D8AF70" w:rsidR="00EC6D98" w:rsidRPr="00C44CC5" w:rsidRDefault="00EC6D98" w:rsidP="00EC6D98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1. Łączna wartość umowy wynosi ………………………….brutto (zgodnie ze złożoną ofertą).</w:t>
      </w:r>
    </w:p>
    <w:p w14:paraId="239D8188" w14:textId="77777777" w:rsidR="00EC6D98" w:rsidRPr="00C44CC5" w:rsidRDefault="00EC6D98" w:rsidP="00EC6D98">
      <w:pPr>
        <w:tabs>
          <w:tab w:val="num" w:pos="709"/>
        </w:tabs>
        <w:spacing w:line="276" w:lineRule="auto"/>
        <w:ind w:right="5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44CC5">
        <w:rPr>
          <w:rFonts w:ascii="Arial" w:eastAsia="SimSun" w:hAnsi="Arial" w:cs="Arial"/>
          <w:color w:val="000000"/>
          <w:sz w:val="20"/>
          <w:szCs w:val="20"/>
          <w:lang w:eastAsia="ar-SA"/>
        </w:rPr>
        <w:t>2. Strony dopuszczają zmiany treści umowy czasowe lub trwałe w trakcie jej obowiązywania.</w:t>
      </w:r>
    </w:p>
    <w:p w14:paraId="6C7EF733" w14:textId="77777777" w:rsidR="00EC6D98" w:rsidRPr="00C44CC5" w:rsidRDefault="00EC6D98" w:rsidP="00EC6D98">
      <w:pPr>
        <w:tabs>
          <w:tab w:val="num" w:pos="709"/>
        </w:tabs>
        <w:spacing w:line="276" w:lineRule="auto"/>
        <w:ind w:right="5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44CC5">
        <w:rPr>
          <w:rFonts w:ascii="Arial" w:eastAsia="SimSun" w:hAnsi="Arial" w:cs="Arial"/>
          <w:color w:val="000000"/>
          <w:sz w:val="20"/>
          <w:szCs w:val="20"/>
          <w:lang w:eastAsia="ar-SA"/>
        </w:rPr>
        <w:t>3. Wprowadzenie zmian do umowy wymaga uzasadnienia konieczności zmiany i porozumienia stron oraz sporządzenia aneksu do umowy.</w:t>
      </w:r>
    </w:p>
    <w:p w14:paraId="5DDE5397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14:paraId="3539AFA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Warunki płatności.</w:t>
      </w:r>
    </w:p>
    <w:p w14:paraId="0113A349" w14:textId="77777777" w:rsidR="00EC6D98" w:rsidRPr="00C44CC5" w:rsidRDefault="00EC6D98" w:rsidP="00EC6D98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Płatność będzie zrealizowana przelewem na rachunek bankowy Wykonawcy w terminie do 30 dni od dnia otrzymania faktury VAT. </w:t>
      </w:r>
    </w:p>
    <w:p w14:paraId="696BDB4B" w14:textId="77777777" w:rsidR="00EC6D98" w:rsidRPr="00C44CC5" w:rsidRDefault="00EC6D98" w:rsidP="00EC6D9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wystawi fakturę VAT po zrealizowaniu całości przedmiotu umowy. Warunkiem wystawienia faktury VAT jest podpisanie przez Strony protokołu odbioru końcowego, o którym mowa w §5 ust. 2 niniejszej umowy.</w:t>
      </w:r>
    </w:p>
    <w:p w14:paraId="69C8B9CA" w14:textId="77777777" w:rsidR="00EC6D98" w:rsidRPr="00C44CC5" w:rsidRDefault="00EC6D98" w:rsidP="00EC6D9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284" w:right="-432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Jako datę zapłaty faktury VAT przyjmuje się datę obciążenia rachunku bankowego Zamawiającego</w:t>
      </w:r>
    </w:p>
    <w:p w14:paraId="548C751D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5C79B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p w14:paraId="607758A1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Dostawy.</w:t>
      </w:r>
    </w:p>
    <w:p w14:paraId="5D8FF1BA" w14:textId="746C2090" w:rsidR="00EC6D98" w:rsidRPr="00C44CC5" w:rsidRDefault="00EC6D98" w:rsidP="00EC6D98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zobowiązany jest do wykonania całości dostawy przedmiotu umowy w terminie do 8 tygodni od dnia podpisania umowy.</w:t>
      </w:r>
    </w:p>
    <w:p w14:paraId="76395338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Dokumentem potwierdzającym wykonanie umowy jest protokół odbioru końcowego podpisany przez Strony. </w:t>
      </w:r>
    </w:p>
    <w:p w14:paraId="103A85B4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Obowiązek przygotowania protokołu spoczywa na Wykonawcy.</w:t>
      </w:r>
    </w:p>
    <w:p w14:paraId="302815B2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dostarczy przedmiot zamówienia po wcześniejszym ustaleniu terminu z Zamawiającym.</w:t>
      </w:r>
    </w:p>
    <w:p w14:paraId="0CD51633" w14:textId="77777777" w:rsidR="00EC6D98" w:rsidRPr="00C44CC5" w:rsidRDefault="00EC6D98" w:rsidP="00EC6D9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raz z przedmiotem umowy Wykonawca zobowiązany jest dostarczyć Zamawiającemu wszelkie dokumenty dotyczące tego przedmiotu umowy, w tym w szczególności instrukcje obsługi, karty gwarancyjne oraz paszport techniczny urządzenia.</w:t>
      </w:r>
    </w:p>
    <w:p w14:paraId="65C14F68" w14:textId="77777777" w:rsidR="00EC6D98" w:rsidRPr="00C44CC5" w:rsidRDefault="00EC6D98" w:rsidP="00EC6D98">
      <w:p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410416A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14:paraId="3EAA6A48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Gwarancja.</w:t>
      </w:r>
    </w:p>
    <w:p w14:paraId="2ABC1FC7" w14:textId="77777777" w:rsidR="00EC6D98" w:rsidRPr="00C44CC5" w:rsidRDefault="00EC6D98" w:rsidP="00EC6D98">
      <w:pPr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gwarantuje, że dostarczone towary są zgodne z ofertą, o odpowiednich parametrach jakościowych.</w:t>
      </w:r>
    </w:p>
    <w:p w14:paraId="0E1BE40C" w14:textId="77777777" w:rsidR="00EC6D98" w:rsidRPr="00C44CC5" w:rsidRDefault="00EC6D98" w:rsidP="00EC6D98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Dostarczone towary wyprodukowane zostaną z zastosowaniem właściwych dla danego asortymentu norm EN lub PN.</w:t>
      </w:r>
    </w:p>
    <w:p w14:paraId="5F085029" w14:textId="75141C78" w:rsidR="00EC6D98" w:rsidRPr="00C44CC5" w:rsidRDefault="00EC6D98" w:rsidP="00EC6D98">
      <w:pPr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razie stwierdzenia dostawy towaru o złej jakości, Wykonawca zobowiązuje się do wymiany na drugi o dobrej jakości w ciągu maksymalnie 5 dni roboczych od zgłoszenia reklamacji.</w:t>
      </w:r>
    </w:p>
    <w:p w14:paraId="1F950ACD" w14:textId="77777777" w:rsidR="00EC6D98" w:rsidRPr="00C44CC5" w:rsidRDefault="00EC6D98" w:rsidP="00C44CC5">
      <w:p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CF830C0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14:paraId="38731941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Kary umowne i odsetki.</w:t>
      </w:r>
    </w:p>
    <w:p w14:paraId="329CB4D8" w14:textId="77777777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przypadku rozwiązania umowy z przyczyn leżących po stronie Wykonawcy, Zamawiający ma prawo żądać kary umownej w wysokości 10% wartość niezrealizowanej części umowy brutto.</w:t>
      </w:r>
    </w:p>
    <w:p w14:paraId="40D2A154" w14:textId="77777777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Za każdy dzień opóźnienia w realizacji przedmiotu umowy Zamawiającemu przysługuje prawo do żądania od Wykonawcy kary umownej w wysokości 1% wartości brutto dostawy zrealizowanej po terminie.</w:t>
      </w:r>
    </w:p>
    <w:p w14:paraId="3914545C" w14:textId="6F11C74C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przypadku nie uregulowania przez Zamawiającego płatności w terminie określonym w § 3 ust. 3, Wykonawcy przysługuje prawo naliczania odsetek w wysokości ustawowej, od wartości nieopłaconych faktur.</w:t>
      </w:r>
    </w:p>
    <w:p w14:paraId="1817B422" w14:textId="60664A33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F397C2A" w14:textId="6B5D37D7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34121D" w14:textId="52A7C8A9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9C9EB6A" w14:textId="22590A31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E8B49E" w14:textId="77777777" w:rsidR="00EC6D98" w:rsidRP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F65093" w14:textId="77777777" w:rsidR="00EC6D98" w:rsidRPr="00EC6D98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Cs/>
          <w:sz w:val="20"/>
          <w:szCs w:val="20"/>
          <w:lang w:eastAsia="ar-SA"/>
        </w:rPr>
        <w:t>Za niewykonanie lub nienależyte wykonanie Umowy Wykonawca zapłaci Zamawiającemu 5% wartości łącznego wynagrodzenia brutto za każdy przypadek niewykonania lub nienależytego wykonania Umowy.</w:t>
      </w:r>
    </w:p>
    <w:p w14:paraId="7819F5D9" w14:textId="166601CB" w:rsidR="00EC6D98" w:rsidRDefault="00EC6D98" w:rsidP="00EC6D98">
      <w:pPr>
        <w:suppressAutoHyphens/>
        <w:spacing w:line="276" w:lineRule="auto"/>
        <w:ind w:left="-426" w:right="-432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25F8DE7" w14:textId="77777777" w:rsidR="00EC6D98" w:rsidRDefault="00EC6D98" w:rsidP="00EC6D98">
      <w:pPr>
        <w:suppressAutoHyphens/>
        <w:spacing w:line="276" w:lineRule="auto"/>
        <w:ind w:left="-426" w:right="-432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3C3481A" w14:textId="544EFB86" w:rsidR="00EC6D98" w:rsidRDefault="00EC6D98" w:rsidP="00EC6D98">
      <w:pPr>
        <w:suppressAutoHyphens/>
        <w:spacing w:line="276" w:lineRule="auto"/>
        <w:ind w:left="-426" w:right="-43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14:paraId="1EA211EB" w14:textId="5055B9BC" w:rsidR="00EC6D98" w:rsidRPr="00EC6D98" w:rsidRDefault="00EC6D98" w:rsidP="00EC6D98">
      <w:pPr>
        <w:suppressAutoHyphens/>
        <w:spacing w:line="276" w:lineRule="auto"/>
        <w:ind w:left="-426" w:right="-43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.</w:t>
      </w:r>
    </w:p>
    <w:p w14:paraId="4A9630DF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Strony mają prawo do wypowiedzenia umowy z zachowaniem miesięcznego okresu wypowiedzenia.</w:t>
      </w:r>
    </w:p>
    <w:p w14:paraId="7EDDC64E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 przypadku niezrealizowania (przekroczenie umówionych terminów o więcej niż 7 dni) lub nienależytego wywiązywania się z postanowień umowy (przynajmniej dwukrotne niedopełnienie postanowień umowy) przez Wykonawcę, Zamawiający ma prawo odstąpić od umowy.</w:t>
      </w:r>
    </w:p>
    <w:p w14:paraId="1D0DA2BD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Strony umowy mogą dochodzić odszkodowań przewyższających kary umowne na zasadach określonych w Kodeksie Cywilnym.</w:t>
      </w:r>
    </w:p>
    <w:p w14:paraId="2F28DEA4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 sprawach nie uregulowanych niniejszą umową, zastosowanie będą miały przepisy Kodeksu Cywilnego.</w:t>
      </w:r>
    </w:p>
    <w:p w14:paraId="4DF1F2F9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Zmiany umowy wymagają formy pisemnej pod rygorem nieważności.</w:t>
      </w:r>
    </w:p>
    <w:p w14:paraId="5603198A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Umowa niniejsza obowiązuje od dnia podpisania do dnia wykonania ostatniej partii dostawy.</w:t>
      </w:r>
    </w:p>
    <w:p w14:paraId="4FF7B03A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 xml:space="preserve">Spory mogące powstać między stronami w związku z realizacją niniejszej umowy rozstrzyga sąd właściwy dla siedziby Zamawiającego. </w:t>
      </w:r>
    </w:p>
    <w:p w14:paraId="6C308CE4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Umowę sporządzono w trzech jednobrzmiących egzemplarzach w tym jeden egzemplarz dla Wykonawcy i dwa egzemplarze dla Zamawiającego.</w:t>
      </w:r>
    </w:p>
    <w:p w14:paraId="1D99EF48" w14:textId="77777777" w:rsidR="00EC6D98" w:rsidRPr="00EC6D98" w:rsidRDefault="00EC6D98" w:rsidP="00EC6D98">
      <w:pPr>
        <w:suppressAutoHyphens/>
        <w:spacing w:line="360" w:lineRule="auto"/>
        <w:ind w:left="-426" w:right="-43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57D58BA" w14:textId="77777777" w:rsidR="00EC6D98" w:rsidRPr="00EC6D98" w:rsidRDefault="00EC6D98" w:rsidP="00EC6D98">
      <w:pPr>
        <w:suppressAutoHyphens/>
        <w:spacing w:line="360" w:lineRule="auto"/>
        <w:ind w:left="-426" w:right="-432"/>
        <w:jc w:val="center"/>
        <w:rPr>
          <w:rFonts w:ascii="Arial" w:hAnsi="Arial" w:cs="Arial"/>
          <w:sz w:val="22"/>
          <w:szCs w:val="22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ykonawca:                                                                 Zamawiający:</w:t>
      </w:r>
    </w:p>
    <w:p w14:paraId="7F1DEBD4" w14:textId="24C19A8F" w:rsidR="00172675" w:rsidRPr="00EC6D98" w:rsidRDefault="00172675" w:rsidP="00EC6D98">
      <w:pPr>
        <w:pStyle w:val="Akapitzlist"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sectPr w:rsidR="00172675" w:rsidRPr="00EC6D98" w:rsidSect="00B125AA">
      <w:headerReference w:type="even" r:id="rId8"/>
      <w:headerReference w:type="default" r:id="rId9"/>
      <w:headerReference w:type="first" r:id="rId10"/>
      <w:pgSz w:w="11900" w:h="16840"/>
      <w:pgMar w:top="1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3C5A" w14:textId="77777777" w:rsidR="00677663" w:rsidRDefault="00677663" w:rsidP="00E006AC">
      <w:r>
        <w:separator/>
      </w:r>
    </w:p>
  </w:endnote>
  <w:endnote w:type="continuationSeparator" w:id="0">
    <w:p w14:paraId="24CBDDFA" w14:textId="77777777" w:rsidR="00677663" w:rsidRDefault="0067766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A787" w14:textId="77777777" w:rsidR="00677663" w:rsidRDefault="00677663" w:rsidP="00E006AC">
      <w:r>
        <w:separator/>
      </w:r>
    </w:p>
  </w:footnote>
  <w:footnote w:type="continuationSeparator" w:id="0">
    <w:p w14:paraId="5BAC3C75" w14:textId="77777777" w:rsidR="00677663" w:rsidRDefault="0067766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6E6388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6E6388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6E6388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F7AE9AFC"/>
    <w:name w:val="WW8Num1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740457B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</w:abstractNum>
  <w:abstractNum w:abstractNumId="4" w15:restartNumberingAfterBreak="0">
    <w:nsid w:val="00000013"/>
    <w:multiLevelType w:val="singleLevel"/>
    <w:tmpl w:val="CDC0DE4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</w:rPr>
    </w:lvl>
  </w:abstractNum>
  <w:abstractNum w:abstractNumId="5" w15:restartNumberingAfterBreak="0">
    <w:nsid w:val="0198612A"/>
    <w:multiLevelType w:val="hybridMultilevel"/>
    <w:tmpl w:val="F6048562"/>
    <w:lvl w:ilvl="0" w:tplc="258CC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844DE"/>
    <w:multiLevelType w:val="hybridMultilevel"/>
    <w:tmpl w:val="3A6E0676"/>
    <w:name w:val="RTF_Num 222"/>
    <w:lvl w:ilvl="0" w:tplc="1E3EA9C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5533E2"/>
    <w:multiLevelType w:val="hybridMultilevel"/>
    <w:tmpl w:val="2348D750"/>
    <w:lvl w:ilvl="0" w:tplc="CBD4073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2D8C16C9"/>
    <w:multiLevelType w:val="hybridMultilevel"/>
    <w:tmpl w:val="79AE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32DC"/>
    <w:multiLevelType w:val="hybridMultilevel"/>
    <w:tmpl w:val="B2586326"/>
    <w:name w:val="RTF_Num 22222"/>
    <w:lvl w:ilvl="0" w:tplc="9076A3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B1B3324"/>
    <w:multiLevelType w:val="hybridMultilevel"/>
    <w:tmpl w:val="B694E348"/>
    <w:lvl w:ilvl="0" w:tplc="815E6CC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27082445">
    <w:abstractNumId w:val="8"/>
  </w:num>
  <w:num w:numId="2" w16cid:durableId="456680893">
    <w:abstractNumId w:val="5"/>
  </w:num>
  <w:num w:numId="3" w16cid:durableId="942961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838542">
    <w:abstractNumId w:val="0"/>
    <w:lvlOverride w:ilvl="0">
      <w:startOverride w:val="1"/>
    </w:lvlOverride>
  </w:num>
  <w:num w:numId="5" w16cid:durableId="1670131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91904">
    <w:abstractNumId w:val="10"/>
  </w:num>
  <w:num w:numId="7" w16cid:durableId="1680935368">
    <w:abstractNumId w:val="4"/>
    <w:lvlOverride w:ilvl="0">
      <w:startOverride w:val="1"/>
    </w:lvlOverride>
  </w:num>
  <w:num w:numId="8" w16cid:durableId="1100301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6796087">
    <w:abstractNumId w:val="2"/>
    <w:lvlOverride w:ilvl="0">
      <w:startOverride w:val="1"/>
    </w:lvlOverride>
  </w:num>
  <w:num w:numId="10" w16cid:durableId="1877960025">
    <w:abstractNumId w:val="3"/>
    <w:lvlOverride w:ilvl="0">
      <w:startOverride w:val="1"/>
    </w:lvlOverride>
  </w:num>
  <w:num w:numId="11" w16cid:durableId="132136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172675"/>
    <w:rsid w:val="00192413"/>
    <w:rsid w:val="00194E38"/>
    <w:rsid w:val="002719DB"/>
    <w:rsid w:val="003E740B"/>
    <w:rsid w:val="00442DB0"/>
    <w:rsid w:val="00446D93"/>
    <w:rsid w:val="00466F96"/>
    <w:rsid w:val="005B0147"/>
    <w:rsid w:val="00677663"/>
    <w:rsid w:val="006E6388"/>
    <w:rsid w:val="00747071"/>
    <w:rsid w:val="008B05F9"/>
    <w:rsid w:val="00923500"/>
    <w:rsid w:val="009E52E4"/>
    <w:rsid w:val="00B11518"/>
    <w:rsid w:val="00B125AA"/>
    <w:rsid w:val="00B17762"/>
    <w:rsid w:val="00C44CC5"/>
    <w:rsid w:val="00D857D1"/>
    <w:rsid w:val="00D96096"/>
    <w:rsid w:val="00DA0B1B"/>
    <w:rsid w:val="00E006AC"/>
    <w:rsid w:val="00EC6D98"/>
    <w:rsid w:val="00F1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125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5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rkedcontent">
    <w:name w:val="markedcontent"/>
    <w:basedOn w:val="Domylnaczcionkaakapitu"/>
    <w:rsid w:val="00B125AA"/>
  </w:style>
  <w:style w:type="paragraph" w:styleId="Akapitzlist">
    <w:name w:val="List Paragraph"/>
    <w:basedOn w:val="Normalny"/>
    <w:uiPriority w:val="34"/>
    <w:qFormat/>
    <w:rsid w:val="00B1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Magierek</cp:lastModifiedBy>
  <cp:revision>2</cp:revision>
  <cp:lastPrinted>2023-03-01T09:38:00Z</cp:lastPrinted>
  <dcterms:created xsi:type="dcterms:W3CDTF">2023-03-14T12:19:00Z</dcterms:created>
  <dcterms:modified xsi:type="dcterms:W3CDTF">2023-03-14T12:19:00Z</dcterms:modified>
</cp:coreProperties>
</file>